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B" w:rsidRPr="003B5F46" w:rsidRDefault="0074797B" w:rsidP="0074797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B5F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ВОДНЫЙ ПРОТОКОЛ</w:t>
      </w:r>
    </w:p>
    <w:p w:rsidR="0074797B" w:rsidRPr="003B5F46" w:rsidRDefault="0074797B" w:rsidP="003B5F4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ревнований по </w:t>
      </w:r>
      <w:r w:rsidR="00FD0259"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>зимнему</w:t>
      </w:r>
      <w:r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огоборью физкультурно</w:t>
      </w:r>
      <w:r w:rsid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ого</w:t>
      </w:r>
    </w:p>
    <w:p w:rsidR="00637C78" w:rsidRPr="003B5F46" w:rsidRDefault="0074797B" w:rsidP="003B5F4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а «Защитник Отечества» среди допризывной молодежи</w:t>
      </w:r>
    </w:p>
    <w:p w:rsidR="0074797B" w:rsidRPr="003B5F46" w:rsidRDefault="0074797B" w:rsidP="0074797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7C78" w:rsidRPr="003B5F46" w:rsidRDefault="00314808" w:rsidP="0074797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>26 января</w:t>
      </w:r>
      <w:r w:rsidR="0074797B"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</w:t>
      </w:r>
      <w:r w:rsidR="0018710C"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74797B"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                                                                          г. Сенно    </w:t>
      </w:r>
    </w:p>
    <w:p w:rsidR="0074797B" w:rsidRPr="003B5F46" w:rsidRDefault="0074797B" w:rsidP="0074797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1"/>
        <w:tblW w:w="109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851"/>
        <w:gridCol w:w="708"/>
        <w:gridCol w:w="851"/>
        <w:gridCol w:w="850"/>
        <w:gridCol w:w="1985"/>
        <w:gridCol w:w="876"/>
      </w:tblGrid>
      <w:tr w:rsidR="003B5F46" w:rsidRPr="003B5F46" w:rsidTr="006F6F9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7B" w:rsidRPr="006F6F91" w:rsidRDefault="0074797B" w:rsidP="007479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7B" w:rsidRPr="006F6F91" w:rsidRDefault="0074797B" w:rsidP="003B5F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ГУ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7B" w:rsidRPr="003B5F46" w:rsidRDefault="0074797B" w:rsidP="007A2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– 18 ле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7B" w:rsidRPr="003B5F46" w:rsidRDefault="0074797B" w:rsidP="007A2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– 16 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7B" w:rsidRPr="003B5F46" w:rsidRDefault="0074797B" w:rsidP="007479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очков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97B" w:rsidRPr="003B5F46" w:rsidRDefault="0074797B" w:rsidP="007479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6F6F91" w:rsidRPr="003B5F46" w:rsidTr="006F6F9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F91" w:rsidRPr="003B5F46" w:rsidRDefault="006F6F91" w:rsidP="003B5F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О «Ходцевская СШ»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062252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9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062252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062252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062252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062252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18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062252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1</w:t>
            </w:r>
          </w:p>
        </w:tc>
      </w:tr>
      <w:tr w:rsidR="006F6F91" w:rsidRPr="003B5F46" w:rsidTr="006F6F9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F91" w:rsidRPr="003B5F46" w:rsidRDefault="006F6F91" w:rsidP="003B5F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О «Белицкая С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C43FA7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C43FA7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C43FA7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C43FA7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DA648E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16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C43FA7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2</w:t>
            </w:r>
          </w:p>
        </w:tc>
      </w:tr>
      <w:tr w:rsidR="006F6F91" w:rsidRPr="003B5F46" w:rsidTr="006F6F9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F91" w:rsidRPr="003B5F46" w:rsidRDefault="006F6F91" w:rsidP="003B5F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дёнковская</w:t>
            </w:r>
            <w:proofErr w:type="spellEnd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Ш им. </w:t>
            </w:r>
            <w:proofErr w:type="spellStart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Л.Бабака</w:t>
            </w:r>
            <w:proofErr w:type="spellEnd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39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6F6F91" w:rsidRPr="003B5F46" w:rsidTr="006F6F9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F91" w:rsidRPr="003B5F46" w:rsidRDefault="006F6F91" w:rsidP="003B5F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ковчинская</w:t>
            </w:r>
            <w:proofErr w:type="spellEnd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9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6F6F91" w:rsidRPr="003B5F46" w:rsidTr="006F6F9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F91" w:rsidRPr="003B5F46" w:rsidRDefault="006F6F91" w:rsidP="003B5F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шканская</w:t>
            </w:r>
            <w:proofErr w:type="spellEnd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Ш им. </w:t>
            </w:r>
            <w:proofErr w:type="spellStart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К.Горовца</w:t>
            </w:r>
            <w:proofErr w:type="spellEnd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68714E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5</w:t>
            </w:r>
          </w:p>
        </w:tc>
      </w:tr>
      <w:tr w:rsidR="006F6F91" w:rsidRPr="003B5F46" w:rsidTr="006F6F9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F91" w:rsidRPr="003B5F46" w:rsidRDefault="006F6F91" w:rsidP="004A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О «СШ № 1 г.Сенно им. </w:t>
            </w:r>
            <w:proofErr w:type="spellStart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.И.Азгура</w:t>
            </w:r>
            <w:proofErr w:type="spellEnd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6F6F91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46</w:t>
            </w: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:2= 1</w:t>
            </w:r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062252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6</w:t>
            </w:r>
          </w:p>
        </w:tc>
      </w:tr>
      <w:tr w:rsidR="006F6F91" w:rsidRPr="003B5F46" w:rsidTr="006F6F9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F91" w:rsidRPr="003B5F46" w:rsidRDefault="006F6F91" w:rsidP="003B5F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О «Яновская БШ им. </w:t>
            </w:r>
            <w:proofErr w:type="spellStart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Л.Цурана</w:t>
            </w:r>
            <w:proofErr w:type="spellEnd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3A45F3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701D11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7</w:t>
            </w:r>
          </w:p>
        </w:tc>
      </w:tr>
      <w:tr w:rsidR="006F6F91" w:rsidRPr="003B5F46" w:rsidTr="006F6F9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F91" w:rsidRPr="003B5F46" w:rsidRDefault="006F6F91" w:rsidP="004A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О «СШ № 2 г.Сенно им. </w:t>
            </w:r>
            <w:proofErr w:type="spellStart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К.Касинцева</w:t>
            </w:r>
            <w:proofErr w:type="spellEnd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82:2= 9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062252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8</w:t>
            </w:r>
          </w:p>
        </w:tc>
      </w:tr>
      <w:tr w:rsidR="006F6F91" w:rsidRPr="003B5F46" w:rsidTr="006F6F9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F91" w:rsidRPr="003B5F46" w:rsidRDefault="006F6F91" w:rsidP="003B5F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гушевская СШ им. </w:t>
            </w:r>
            <w:proofErr w:type="spellStart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Э.Марфицкого</w:t>
            </w:r>
            <w:proofErr w:type="spellEnd"/>
            <w:r w:rsidRPr="003B5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3A6F74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4A193D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82:2= 9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1" w:rsidRPr="003B5F46" w:rsidRDefault="006F6F91" w:rsidP="00062252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3B5F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9</w:t>
            </w:r>
          </w:p>
        </w:tc>
      </w:tr>
    </w:tbl>
    <w:p w:rsidR="0074797B" w:rsidRPr="004B2D85" w:rsidRDefault="0074797B" w:rsidP="007479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97B" w:rsidRDefault="0074797B" w:rsidP="0074797B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B5F46" w:rsidRDefault="0074797B" w:rsidP="0074797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                                      </w:t>
      </w:r>
      <w:proofErr w:type="spellStart"/>
      <w:r w:rsid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Даукшас</w:t>
      </w:r>
      <w:proofErr w:type="spellEnd"/>
      <w:r w:rsidR="00573B64" w:rsidRPr="0075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797B" w:rsidRPr="005101E7" w:rsidRDefault="0074797B" w:rsidP="0074797B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75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арь соревнований        </w:t>
      </w:r>
      <w:r w:rsidR="0075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Гребнёва</w:t>
      </w:r>
      <w:proofErr w:type="spellEnd"/>
    </w:p>
    <w:sectPr w:rsidR="0074797B" w:rsidRPr="005101E7" w:rsidSect="005101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C450A"/>
    <w:multiLevelType w:val="hybridMultilevel"/>
    <w:tmpl w:val="82EC4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11D"/>
    <w:rsid w:val="0003738D"/>
    <w:rsid w:val="000421BA"/>
    <w:rsid w:val="000504F7"/>
    <w:rsid w:val="00054455"/>
    <w:rsid w:val="00057D6E"/>
    <w:rsid w:val="00070F73"/>
    <w:rsid w:val="0007755C"/>
    <w:rsid w:val="000A2C16"/>
    <w:rsid w:val="000B04D3"/>
    <w:rsid w:val="000D6570"/>
    <w:rsid w:val="000E67DF"/>
    <w:rsid w:val="000F40B3"/>
    <w:rsid w:val="000F442B"/>
    <w:rsid w:val="0010788F"/>
    <w:rsid w:val="0013012A"/>
    <w:rsid w:val="00135E40"/>
    <w:rsid w:val="001431B8"/>
    <w:rsid w:val="0018710C"/>
    <w:rsid w:val="001B1B8D"/>
    <w:rsid w:val="001C7706"/>
    <w:rsid w:val="0022140F"/>
    <w:rsid w:val="00244568"/>
    <w:rsid w:val="002569BB"/>
    <w:rsid w:val="00273E55"/>
    <w:rsid w:val="002B3DD2"/>
    <w:rsid w:val="002F1B32"/>
    <w:rsid w:val="002F5AA8"/>
    <w:rsid w:val="00314808"/>
    <w:rsid w:val="00321733"/>
    <w:rsid w:val="00332195"/>
    <w:rsid w:val="00340319"/>
    <w:rsid w:val="00355411"/>
    <w:rsid w:val="0035759C"/>
    <w:rsid w:val="0039611D"/>
    <w:rsid w:val="003A45F3"/>
    <w:rsid w:val="003A6F74"/>
    <w:rsid w:val="003B4493"/>
    <w:rsid w:val="003B5F46"/>
    <w:rsid w:val="003D3E40"/>
    <w:rsid w:val="00401D9F"/>
    <w:rsid w:val="00402937"/>
    <w:rsid w:val="004811A3"/>
    <w:rsid w:val="00487090"/>
    <w:rsid w:val="00497931"/>
    <w:rsid w:val="004B2D85"/>
    <w:rsid w:val="004B2DCE"/>
    <w:rsid w:val="004B7D06"/>
    <w:rsid w:val="004C2675"/>
    <w:rsid w:val="0050395A"/>
    <w:rsid w:val="00507D1F"/>
    <w:rsid w:val="005101E7"/>
    <w:rsid w:val="00536C37"/>
    <w:rsid w:val="00560612"/>
    <w:rsid w:val="00573B64"/>
    <w:rsid w:val="00583930"/>
    <w:rsid w:val="00592060"/>
    <w:rsid w:val="005C66A9"/>
    <w:rsid w:val="005D24E0"/>
    <w:rsid w:val="005E4A59"/>
    <w:rsid w:val="005F2B8F"/>
    <w:rsid w:val="00637C78"/>
    <w:rsid w:val="006428BC"/>
    <w:rsid w:val="006457A1"/>
    <w:rsid w:val="006477F5"/>
    <w:rsid w:val="006670A6"/>
    <w:rsid w:val="0068714E"/>
    <w:rsid w:val="006F6F91"/>
    <w:rsid w:val="00716DA2"/>
    <w:rsid w:val="007173A8"/>
    <w:rsid w:val="0074797B"/>
    <w:rsid w:val="00750B71"/>
    <w:rsid w:val="007531F0"/>
    <w:rsid w:val="00756CE2"/>
    <w:rsid w:val="00766566"/>
    <w:rsid w:val="007A22B4"/>
    <w:rsid w:val="007B01EB"/>
    <w:rsid w:val="007E1DFD"/>
    <w:rsid w:val="007E2EA0"/>
    <w:rsid w:val="007E5856"/>
    <w:rsid w:val="007F493C"/>
    <w:rsid w:val="00841B5C"/>
    <w:rsid w:val="008864C3"/>
    <w:rsid w:val="00895F80"/>
    <w:rsid w:val="008A3362"/>
    <w:rsid w:val="008D28E7"/>
    <w:rsid w:val="008D51D7"/>
    <w:rsid w:val="008E08FC"/>
    <w:rsid w:val="00902320"/>
    <w:rsid w:val="0090501D"/>
    <w:rsid w:val="00905D7F"/>
    <w:rsid w:val="00937AB7"/>
    <w:rsid w:val="009438B7"/>
    <w:rsid w:val="00954901"/>
    <w:rsid w:val="00956E1A"/>
    <w:rsid w:val="009C0057"/>
    <w:rsid w:val="009D09FA"/>
    <w:rsid w:val="009F0C3A"/>
    <w:rsid w:val="00A072D2"/>
    <w:rsid w:val="00A676C6"/>
    <w:rsid w:val="00A92C01"/>
    <w:rsid w:val="00AA7CFF"/>
    <w:rsid w:val="00AC0C0C"/>
    <w:rsid w:val="00AD5E73"/>
    <w:rsid w:val="00B132EB"/>
    <w:rsid w:val="00B46218"/>
    <w:rsid w:val="00BF7228"/>
    <w:rsid w:val="00C260E9"/>
    <w:rsid w:val="00C44416"/>
    <w:rsid w:val="00C52A4D"/>
    <w:rsid w:val="00C66259"/>
    <w:rsid w:val="00CB4143"/>
    <w:rsid w:val="00CC363C"/>
    <w:rsid w:val="00CF0EEF"/>
    <w:rsid w:val="00D24652"/>
    <w:rsid w:val="00DA648E"/>
    <w:rsid w:val="00DB0B89"/>
    <w:rsid w:val="00DC0075"/>
    <w:rsid w:val="00E0574F"/>
    <w:rsid w:val="00E263E5"/>
    <w:rsid w:val="00E4260F"/>
    <w:rsid w:val="00E71FE4"/>
    <w:rsid w:val="00E94BC2"/>
    <w:rsid w:val="00EA0B44"/>
    <w:rsid w:val="00EC12CC"/>
    <w:rsid w:val="00F61FBF"/>
    <w:rsid w:val="00FD0259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1098"/>
  <w15:docId w15:val="{19DB7DFC-3970-41FF-9122-830CFE68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01E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1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6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263F-5CA6-485A-897D-14B54520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18-01-15T11:33:00Z</cp:lastPrinted>
  <dcterms:created xsi:type="dcterms:W3CDTF">2013-02-06T09:02:00Z</dcterms:created>
  <dcterms:modified xsi:type="dcterms:W3CDTF">2024-02-08T12:11:00Z</dcterms:modified>
</cp:coreProperties>
</file>